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79B8E" w14:textId="77777777" w:rsidR="001F532C" w:rsidRDefault="001F532C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087C3D4D" w14:textId="3D5774C5" w:rsidR="009B478C" w:rsidRDefault="00F07217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GRADINO DI SBARCO </w:t>
      </w:r>
    </w:p>
    <w:p w14:paraId="5F278FC4" w14:textId="77777777" w:rsidR="001F532C" w:rsidRDefault="001F532C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4A4B61B3" w:rsidR="009B478C" w:rsidRPr="00F07217" w:rsidRDefault="00F07217" w:rsidP="00165D64">
            <w:pPr>
              <w:rPr>
                <w:rFonts w:ascii="Calibri" w:hAnsi="Calibri" w:cs="Calibri"/>
              </w:rPr>
            </w:pPr>
            <w:r w:rsidRPr="00F07217">
              <w:rPr>
                <w:rFonts w:ascii="Calibri" w:hAnsi="Calibri" w:cs="Calibri"/>
              </w:rPr>
              <w:t>Accessorio GRADINO DI SBARCO per scala con gabbia di protezione</w:t>
            </w:r>
          </w:p>
        </w:tc>
      </w:tr>
    </w:tbl>
    <w:p w14:paraId="58221FAC" w14:textId="77777777" w:rsidR="00F07217" w:rsidRDefault="00F07217" w:rsidP="00F0721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</w:t>
      </w:r>
      <w:r w:rsidRPr="002C0E06">
        <w:rPr>
          <w:rFonts w:ascii="Calibri" w:hAnsi="Calibri" w:cs="Calibri"/>
        </w:rPr>
        <w:t>GRADINO DI SBARCO per</w:t>
      </w:r>
      <w:r>
        <w:rPr>
          <w:rFonts w:ascii="Calibri" w:hAnsi="Calibri" w:cs="Calibri"/>
        </w:rPr>
        <w:t xml:space="preserve"> scala a pioli di tipo fisso dotata di gabbia di protezione con inclinazione superiore a 75°. Il gradino di sbarco consente un appoggio più sicuro del piede allo sbarco della scala colmando possibili vuoti tra scala e supporto. Trattasi di gradino in lamiera </w:t>
      </w:r>
      <w:proofErr w:type="spellStart"/>
      <w:r>
        <w:rPr>
          <w:rFonts w:ascii="Calibri" w:hAnsi="Calibri" w:cs="Calibri"/>
        </w:rPr>
        <w:t>pressopiegata</w:t>
      </w:r>
      <w:proofErr w:type="spellEnd"/>
      <w:r>
        <w:rPr>
          <w:rFonts w:ascii="Calibri" w:hAnsi="Calibri" w:cs="Calibri"/>
        </w:rPr>
        <w:t xml:space="preserve"> in lega di alluminio con </w:t>
      </w:r>
      <w:proofErr w:type="gramStart"/>
      <w:r>
        <w:rPr>
          <w:rFonts w:ascii="Calibri" w:hAnsi="Calibri" w:cs="Calibri"/>
        </w:rPr>
        <w:t>anti-scivolo</w:t>
      </w:r>
      <w:proofErr w:type="gramEnd"/>
      <w:r>
        <w:rPr>
          <w:rFonts w:ascii="Calibri" w:hAnsi="Calibri" w:cs="Calibri"/>
        </w:rPr>
        <w:t xml:space="preserve"> e relativi rivetti di montaggio sull’ultimo piolo di arrivo.</w:t>
      </w:r>
    </w:p>
    <w:p w14:paraId="7A181252" w14:textId="06D40019" w:rsidR="009B478C" w:rsidRDefault="00F07217" w:rsidP="00F072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Gradino di sbarc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6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6BCD9575" w:rsidR="009B478C" w:rsidRPr="00F07217" w:rsidRDefault="00F07217" w:rsidP="00165D64">
            <w:pPr>
              <w:rPr>
                <w:rFonts w:ascii="Calibri" w:hAnsi="Calibri" w:cs="Calibri"/>
              </w:rPr>
            </w:pPr>
            <w:r w:rsidRPr="00F07217">
              <w:rPr>
                <w:rFonts w:ascii="Calibri" w:hAnsi="Calibri" w:cs="Calibri"/>
              </w:rPr>
              <w:t>Accessorio GRADINO DI SBARCO per scala con gabbia di protezione</w:t>
            </w:r>
          </w:p>
        </w:tc>
      </w:tr>
    </w:tbl>
    <w:p w14:paraId="01009C54" w14:textId="77777777" w:rsidR="00F07217" w:rsidRDefault="00F07217" w:rsidP="00F0721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</w:t>
      </w:r>
      <w:r w:rsidRPr="002C0E06">
        <w:rPr>
          <w:rFonts w:ascii="Calibri" w:hAnsi="Calibri" w:cs="Calibri"/>
        </w:rPr>
        <w:t>GRADINO DI SBARCO per</w:t>
      </w:r>
      <w:r>
        <w:rPr>
          <w:rFonts w:ascii="Calibri" w:hAnsi="Calibri" w:cs="Calibri"/>
        </w:rPr>
        <w:t xml:space="preserve"> scala a pioli di tipo fisso dotata di gabbia di protezione con inclinazione superiore a 75°. Il gradino di sbarco consente un appoggio più sicuro del piede allo sbarco della scala colmando possibili vuoti tra scala e supporto. Trattasi di gradino in lamiera </w:t>
      </w:r>
      <w:proofErr w:type="spellStart"/>
      <w:r>
        <w:rPr>
          <w:rFonts w:ascii="Calibri" w:hAnsi="Calibri" w:cs="Calibri"/>
        </w:rPr>
        <w:t>pressopiegata</w:t>
      </w:r>
      <w:proofErr w:type="spellEnd"/>
      <w:r>
        <w:rPr>
          <w:rFonts w:ascii="Calibri" w:hAnsi="Calibri" w:cs="Calibri"/>
        </w:rPr>
        <w:t xml:space="preserve"> in lega di alluminio con </w:t>
      </w:r>
      <w:proofErr w:type="gramStart"/>
      <w:r>
        <w:rPr>
          <w:rFonts w:ascii="Calibri" w:hAnsi="Calibri" w:cs="Calibri"/>
        </w:rPr>
        <w:t>anti-scivolo</w:t>
      </w:r>
      <w:proofErr w:type="gramEnd"/>
      <w:r>
        <w:rPr>
          <w:rFonts w:ascii="Calibri" w:hAnsi="Calibri" w:cs="Calibri"/>
        </w:rPr>
        <w:t xml:space="preserve"> e relativi rivetti di montaggio sull’ultimo piolo di arrivo.</w:t>
      </w:r>
    </w:p>
    <w:p w14:paraId="0F79E510" w14:textId="77777777" w:rsidR="00F07217" w:rsidRDefault="00F07217" w:rsidP="00F072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Gradino di sbarc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6].</w:t>
      </w:r>
    </w:p>
    <w:p w14:paraId="5255402C" w14:textId="77777777" w:rsidR="00F07217" w:rsidRPr="003E3DC1" w:rsidRDefault="00F07217" w:rsidP="00F07217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2B260DDF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0B7ED" w14:textId="77777777" w:rsidR="00F07217" w:rsidRDefault="00F07217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7EA5A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1F532C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83</Characters>
  <Application>Microsoft Office Word</Application>
  <DocSecurity>0</DocSecurity>
  <Lines>2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1</cp:revision>
  <cp:lastPrinted>2020-06-09T08:51:00Z</cp:lastPrinted>
  <dcterms:created xsi:type="dcterms:W3CDTF">2020-06-09T08:56:00Z</dcterms:created>
  <dcterms:modified xsi:type="dcterms:W3CDTF">2020-10-13T07:31:00Z</dcterms:modified>
</cp:coreProperties>
</file>